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4BD6" w14:textId="33971F44" w:rsidR="00F83E92" w:rsidRDefault="00F83E92" w:rsidP="00F83E92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</w:rPr>
      </w:pPr>
      <w:bookmarkStart w:id="0" w:name="_Toc45615243"/>
      <w:r w:rsidRPr="00F83E92">
        <w:rPr>
          <w:rFonts w:eastAsia="Times New Roman"/>
          <w:b/>
          <w:bCs/>
          <w:kern w:val="36"/>
          <w:sz w:val="48"/>
          <w:szCs w:val="48"/>
        </w:rPr>
        <w:t>Teacher Resources</w:t>
      </w:r>
      <w:bookmarkEnd w:id="0"/>
    </w:p>
    <w:p w14:paraId="47973C4F" w14:textId="1BE5542D" w:rsidR="00F83E92" w:rsidRPr="00F83E92" w:rsidRDefault="00F83E92" w:rsidP="00F83E92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</w:rPr>
      </w:pPr>
      <w:r>
        <w:rPr>
          <w:rFonts w:eastAsia="Times New Roman"/>
          <w:b/>
          <w:bCs/>
          <w:kern w:val="36"/>
          <w:sz w:val="48"/>
          <w:szCs w:val="48"/>
        </w:rPr>
        <w:t>Computer Information Systems, Advanced (6613, 6615)</w:t>
      </w:r>
    </w:p>
    <w:p w14:paraId="662003C4" w14:textId="77777777" w:rsidR="00F83E92" w:rsidRPr="00F83E92" w:rsidRDefault="00F83E92" w:rsidP="00F83E92">
      <w:pPr>
        <w:rPr>
          <w:b/>
          <w:bCs/>
          <w:sz w:val="36"/>
          <w:szCs w:val="36"/>
        </w:rPr>
      </w:pPr>
      <w:r w:rsidRPr="00F83E92">
        <w:rPr>
          <w:b/>
          <w:bCs/>
          <w:sz w:val="36"/>
          <w:szCs w:val="36"/>
        </w:rPr>
        <w:t>Instructional Scenarios</w:t>
      </w:r>
    </w:p>
    <w:p w14:paraId="753D6ACA" w14:textId="77777777" w:rsidR="00F83E92" w:rsidRPr="00F83E92" w:rsidRDefault="00F83E92" w:rsidP="00F83E92">
      <w:pPr>
        <w:spacing w:after="0" w:line="240" w:lineRule="auto"/>
        <w:rPr>
          <w:rFonts w:eastAsia="Times New Roman"/>
        </w:rPr>
      </w:pPr>
      <w:r w:rsidRPr="00F83E92">
        <w:rPr>
          <w:rFonts w:eastAsia="Times New Roman"/>
        </w:rPr>
        <w:t xml:space="preserve">The following instructional scenarios provide classroom activities to support the major concepts included in Computer Information Systems and Computer Information Systems, Advanced. </w:t>
      </w:r>
    </w:p>
    <w:p w14:paraId="5036B97F" w14:textId="77777777" w:rsidR="00F83E92" w:rsidRPr="00F83E92" w:rsidRDefault="00F83E92" w:rsidP="00F83E92">
      <w:pPr>
        <w:spacing w:after="0" w:line="240" w:lineRule="auto"/>
        <w:rPr>
          <w:rFonts w:eastAsia="Times New Roman"/>
        </w:rPr>
      </w:pPr>
    </w:p>
    <w:p w14:paraId="5E772F8D" w14:textId="73B9FAB3" w:rsidR="00F83E92" w:rsidRPr="00F83E92" w:rsidRDefault="00000000" w:rsidP="00F83E92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hyperlink r:id="rId8" w:history="1">
        <w:r w:rsidR="00F83E92" w:rsidRPr="00F83E92">
          <w:rPr>
            <w:rFonts w:eastAsia="Times New Roman"/>
            <w:color w:val="0000FF"/>
            <w:u w:val="single"/>
          </w:rPr>
          <w:t>Connecting with Those Who Came Before: Trace the Development of Computers and Devices and Their Influence on Society</w:t>
        </w:r>
      </w:hyperlink>
      <w:r w:rsidR="00F83E92" w:rsidRPr="00F83E92">
        <w:rPr>
          <w:rFonts w:eastAsia="Times New Roman"/>
        </w:rPr>
        <w:t xml:space="preserve"> </w:t>
      </w:r>
    </w:p>
    <w:p w14:paraId="1D681C13" w14:textId="50AD5F6E" w:rsidR="00F83E92" w:rsidRPr="00F83E92" w:rsidRDefault="00F83E92" w:rsidP="00F83E92">
      <w:pPr>
        <w:spacing w:after="0" w:line="240" w:lineRule="auto"/>
        <w:ind w:left="720"/>
        <w:rPr>
          <w:rFonts w:eastAsia="Times New Roman"/>
        </w:rPr>
      </w:pPr>
      <w:r w:rsidRPr="00F83E92">
        <w:rPr>
          <w:rFonts w:eastAsia="Times New Roman"/>
        </w:rPr>
        <w:t xml:space="preserve">Duty/Concept Area(s): 39-46/Exploring Computer Concepts </w:t>
      </w:r>
    </w:p>
    <w:p w14:paraId="3E09D54D" w14:textId="7F46363C" w:rsidR="00F83E92" w:rsidRPr="00F83E92" w:rsidRDefault="00000000" w:rsidP="00F83E92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hyperlink r:id="rId9" w:history="1">
        <w:r w:rsidR="00F83E92" w:rsidRPr="00F83E92">
          <w:rPr>
            <w:rFonts w:eastAsia="Times New Roman"/>
            <w:color w:val="0000FF"/>
            <w:u w:val="single"/>
          </w:rPr>
          <w:t>Creating a Letter Using Merged Fields from a Spreadsheet</w:t>
        </w:r>
      </w:hyperlink>
      <w:r w:rsidR="00F83E92" w:rsidRPr="00F83E92">
        <w:rPr>
          <w:rFonts w:eastAsia="Times New Roman"/>
        </w:rPr>
        <w:t xml:space="preserve"> </w:t>
      </w:r>
    </w:p>
    <w:p w14:paraId="742097D4" w14:textId="2632E338" w:rsidR="00F83E92" w:rsidRPr="00F83E92" w:rsidRDefault="00F83E92" w:rsidP="008E3EA8">
      <w:pPr>
        <w:spacing w:after="0" w:line="240" w:lineRule="auto"/>
        <w:ind w:left="720"/>
        <w:rPr>
          <w:rFonts w:eastAsia="Times New Roman"/>
        </w:rPr>
      </w:pPr>
      <w:r w:rsidRPr="00F83E92">
        <w:rPr>
          <w:rFonts w:eastAsia="Times New Roman"/>
        </w:rPr>
        <w:t>Duty/Concept Area(s): 39-45/Using Advanced Word Processing Functions</w:t>
      </w:r>
    </w:p>
    <w:p w14:paraId="216D8BC4" w14:textId="10D994D4" w:rsidR="00F83E92" w:rsidRPr="00F83E92" w:rsidRDefault="00000000" w:rsidP="00F83E92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hyperlink r:id="rId10" w:history="1">
        <w:r w:rsidR="00F83E92" w:rsidRPr="00F83E92">
          <w:rPr>
            <w:rFonts w:eastAsia="Times New Roman"/>
            <w:color w:val="0000FF"/>
            <w:u w:val="single"/>
          </w:rPr>
          <w:t>To Expand or Not to Expand?</w:t>
        </w:r>
      </w:hyperlink>
      <w:r w:rsidR="00F83E92" w:rsidRPr="00F83E92">
        <w:rPr>
          <w:rFonts w:eastAsia="Times New Roman"/>
        </w:rPr>
        <w:t xml:space="preserve"> </w:t>
      </w:r>
    </w:p>
    <w:p w14:paraId="0CE78470" w14:textId="0943902C" w:rsidR="00F83E92" w:rsidRPr="00F83E92" w:rsidRDefault="00F83E92" w:rsidP="008E3EA8">
      <w:pPr>
        <w:spacing w:after="0" w:line="240" w:lineRule="auto"/>
        <w:ind w:left="720"/>
        <w:rPr>
          <w:rFonts w:eastAsia="Times New Roman"/>
        </w:rPr>
      </w:pPr>
      <w:r w:rsidRPr="00F83E92">
        <w:rPr>
          <w:rFonts w:eastAsia="Times New Roman"/>
        </w:rPr>
        <w:t xml:space="preserve">Duty/Concept Area(s): 45-56/Using Advanced Spreadsheet Functions </w:t>
      </w:r>
    </w:p>
    <w:p w14:paraId="28D06920" w14:textId="4CABA81E" w:rsidR="00F83E92" w:rsidRPr="00F83E92" w:rsidRDefault="00000000" w:rsidP="00F83E92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hyperlink r:id="rId11" w:history="1">
        <w:r w:rsidR="00F83E92" w:rsidRPr="00F83E92">
          <w:rPr>
            <w:rFonts w:eastAsia="Times New Roman"/>
            <w:color w:val="0000FF"/>
            <w:u w:val="single"/>
          </w:rPr>
          <w:t>Database Project</w:t>
        </w:r>
      </w:hyperlink>
      <w:r w:rsidR="00F83E92" w:rsidRPr="00F83E92">
        <w:rPr>
          <w:rFonts w:eastAsia="Times New Roman"/>
        </w:rPr>
        <w:t xml:space="preserve"> </w:t>
      </w:r>
    </w:p>
    <w:p w14:paraId="4B38DA73" w14:textId="7FFE9DA1" w:rsidR="00F83E92" w:rsidRPr="00F83E92" w:rsidRDefault="00F83E92" w:rsidP="008E3EA8">
      <w:pPr>
        <w:spacing w:after="0" w:line="240" w:lineRule="auto"/>
        <w:ind w:left="720"/>
        <w:rPr>
          <w:rFonts w:eastAsia="Times New Roman"/>
        </w:rPr>
      </w:pPr>
      <w:r w:rsidRPr="00F83E92">
        <w:rPr>
          <w:rFonts w:eastAsia="Times New Roman"/>
        </w:rPr>
        <w:t xml:space="preserve">Duty/Concept Area(s): 57-61/Using Advanced Database Functions </w:t>
      </w:r>
    </w:p>
    <w:p w14:paraId="5F215494" w14:textId="5D82F32C" w:rsidR="00F83E92" w:rsidRPr="00F83E92" w:rsidRDefault="00000000" w:rsidP="00F83E92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hyperlink r:id="rId12" w:history="1">
        <w:r w:rsidR="00F83E92" w:rsidRPr="00F83E92">
          <w:rPr>
            <w:rFonts w:eastAsia="Times New Roman"/>
            <w:color w:val="0000FF"/>
            <w:u w:val="single"/>
          </w:rPr>
          <w:t>Getting Ready for the Workforce</w:t>
        </w:r>
      </w:hyperlink>
      <w:r w:rsidR="00F83E92" w:rsidRPr="00F83E92">
        <w:rPr>
          <w:rFonts w:eastAsia="Times New Roman"/>
        </w:rPr>
        <w:t xml:space="preserve"> </w:t>
      </w:r>
    </w:p>
    <w:p w14:paraId="234CFD04" w14:textId="65F22BC9" w:rsidR="00F83E92" w:rsidRPr="00F83E92" w:rsidRDefault="00F83E92" w:rsidP="008E3EA8">
      <w:pPr>
        <w:spacing w:after="0" w:line="240" w:lineRule="auto"/>
        <w:ind w:left="720"/>
        <w:rPr>
          <w:rFonts w:eastAsia="Times New Roman"/>
        </w:rPr>
      </w:pPr>
      <w:r w:rsidRPr="00F83E92">
        <w:rPr>
          <w:rFonts w:eastAsia="Times New Roman"/>
        </w:rPr>
        <w:t>Duty/Concept Area(s): 64-73/Producing Word Processing Documents</w:t>
      </w:r>
    </w:p>
    <w:p w14:paraId="3BC1E387" w14:textId="53F6E1ED" w:rsidR="00F83E92" w:rsidRPr="008E3EA8" w:rsidRDefault="00000000" w:rsidP="008E3EA8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hyperlink r:id="rId13" w:history="1">
        <w:r w:rsidR="00F83E92" w:rsidRPr="00F83E92">
          <w:rPr>
            <w:rFonts w:eastAsia="Times New Roman"/>
            <w:color w:val="0000FF"/>
            <w:u w:val="single"/>
          </w:rPr>
          <w:t>Producing Distribution Materials: Create Documents and Graphics for Use in Various Advanced Desktop Publishing Products</w:t>
        </w:r>
      </w:hyperlink>
      <w:r w:rsidR="00F83E92" w:rsidRPr="00F83E92">
        <w:rPr>
          <w:rFonts w:eastAsia="Times New Roman"/>
        </w:rPr>
        <w:t xml:space="preserve"> </w:t>
      </w:r>
      <w:r w:rsidR="00F83E92" w:rsidRPr="00F83E92">
        <w:rPr>
          <w:rFonts w:eastAsia="Times New Roman"/>
        </w:rPr>
        <w:br/>
        <w:t>Duty/Concept Area(s): 74-85/Producing Desktop Published Documents for Print</w:t>
      </w:r>
    </w:p>
    <w:p w14:paraId="18428118" w14:textId="554B9C05" w:rsidR="00F83E92" w:rsidRPr="00F83E92" w:rsidRDefault="00000000" w:rsidP="00F83E92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hyperlink r:id="rId14" w:history="1">
        <w:r w:rsidR="00F83E92" w:rsidRPr="00F83E92">
          <w:rPr>
            <w:rFonts w:eastAsia="Times New Roman"/>
            <w:color w:val="0000FF"/>
            <w:u w:val="single"/>
          </w:rPr>
          <w:t>Telecommunication Blog</w:t>
        </w:r>
      </w:hyperlink>
      <w:r w:rsidR="00F83E92" w:rsidRPr="00F83E92">
        <w:rPr>
          <w:rFonts w:eastAsia="Times New Roman"/>
        </w:rPr>
        <w:t xml:space="preserve"> </w:t>
      </w:r>
    </w:p>
    <w:p w14:paraId="4A5F4165" w14:textId="77777777" w:rsidR="00F83E92" w:rsidRPr="00F83E92" w:rsidRDefault="00F83E92" w:rsidP="00F83E92">
      <w:pPr>
        <w:spacing w:after="0" w:line="240" w:lineRule="auto"/>
        <w:ind w:left="720"/>
        <w:rPr>
          <w:rFonts w:eastAsia="Times New Roman"/>
        </w:rPr>
      </w:pPr>
      <w:r w:rsidRPr="00F83E92">
        <w:rPr>
          <w:rFonts w:eastAsia="Times New Roman"/>
        </w:rPr>
        <w:t xml:space="preserve">Duty/Concept Area(s): 103-111/Communicating through Technology </w:t>
      </w:r>
    </w:p>
    <w:p w14:paraId="435CAB10" w14:textId="77777777" w:rsidR="00F83E92" w:rsidRPr="00F83E92" w:rsidRDefault="00F83E92" w:rsidP="00F83E92">
      <w:pPr>
        <w:rPr>
          <w:b/>
          <w:bCs/>
          <w:sz w:val="36"/>
          <w:szCs w:val="36"/>
        </w:rPr>
      </w:pPr>
    </w:p>
    <w:p w14:paraId="7EF54E7A" w14:textId="77777777" w:rsidR="00F83E92" w:rsidRDefault="00F83E9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1B69D1" w14:textId="6669ABEB" w:rsidR="00F83E92" w:rsidRPr="00F83E92" w:rsidRDefault="00F83E92" w:rsidP="00F83E92">
      <w:pPr>
        <w:rPr>
          <w:b/>
          <w:bCs/>
          <w:sz w:val="36"/>
          <w:szCs w:val="36"/>
        </w:rPr>
      </w:pPr>
      <w:r w:rsidRPr="00F83E92">
        <w:rPr>
          <w:b/>
          <w:bCs/>
          <w:sz w:val="36"/>
          <w:szCs w:val="36"/>
        </w:rPr>
        <w:lastRenderedPageBreak/>
        <w:t>Collaborative Lesson Ideas</w:t>
      </w:r>
    </w:p>
    <w:p w14:paraId="17B74B13" w14:textId="77777777" w:rsidR="00F83E92" w:rsidRPr="00F83E92" w:rsidRDefault="00F83E92" w:rsidP="00F83E92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</w:rPr>
      </w:pPr>
      <w:r w:rsidRPr="00F83E92">
        <w:rPr>
          <w:rFonts w:eastAsia="Times New Roman"/>
          <w:b/>
          <w:bCs/>
          <w:sz w:val="36"/>
          <w:szCs w:val="36"/>
        </w:rPr>
        <w:t>All That Jargon</w:t>
      </w:r>
    </w:p>
    <w:p w14:paraId="6DC7CAB4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Subjects:</w:t>
      </w:r>
      <w:r w:rsidRPr="00F83E92">
        <w:rPr>
          <w:rFonts w:eastAsia="Times New Roman"/>
        </w:rPr>
        <w:t xml:space="preserve"> Computer Applications, Technical Writing</w:t>
      </w:r>
    </w:p>
    <w:p w14:paraId="24B83B13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Objective:</w:t>
      </w:r>
    </w:p>
    <w:p w14:paraId="4ABF2018" w14:textId="77777777" w:rsidR="00F83E92" w:rsidRPr="00F83E92" w:rsidRDefault="00F83E92" w:rsidP="00F83E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Create a dictionary of technical vocabulary organized by subject area.</w:t>
      </w:r>
      <w:r w:rsidRPr="00F83E92">
        <w:rPr>
          <w:rFonts w:eastAsia="Times New Roman"/>
        </w:rPr>
        <w:br/>
        <w:t>Using the Internet as a research tool, students create a reference book that lists and explains the specialized vocabulary used in various occupational fields.</w:t>
      </w:r>
    </w:p>
    <w:p w14:paraId="213F0A8B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Related Academic Standards of Learning</w:t>
      </w:r>
    </w:p>
    <w:p w14:paraId="0A843776" w14:textId="77777777" w:rsidR="00F83E92" w:rsidRPr="00F83E92" w:rsidRDefault="00F83E92" w:rsidP="00F83E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English:</w:t>
      </w:r>
      <w:r w:rsidRPr="00F83E92">
        <w:rPr>
          <w:rFonts w:eastAsia="Times New Roman"/>
        </w:rPr>
        <w:t xml:space="preserve"> 9.9; 10.11</w:t>
      </w:r>
    </w:p>
    <w:p w14:paraId="0D506FDB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This lesson plan came from</w:t>
      </w:r>
    </w:p>
    <w:p w14:paraId="61DFCAB2" w14:textId="77777777" w:rsidR="00F83E92" w:rsidRPr="00F83E92" w:rsidRDefault="00F83E92" w:rsidP="00F83E92">
      <w:pPr>
        <w:spacing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Suffolk City Public Schools</w:t>
      </w:r>
      <w:r w:rsidRPr="00F83E92">
        <w:rPr>
          <w:rFonts w:eastAsia="Times New Roman"/>
        </w:rPr>
        <w:br/>
        <w:t>Lakeland High School, 757-925-5530</w:t>
      </w:r>
      <w:r w:rsidRPr="00F83E92">
        <w:rPr>
          <w:rFonts w:eastAsia="Times New Roman"/>
        </w:rPr>
        <w:br/>
        <w:t>Michele S. Mason, English teacher</w:t>
      </w:r>
      <w:r w:rsidRPr="00F83E92">
        <w:rPr>
          <w:rFonts w:eastAsia="Times New Roman"/>
        </w:rPr>
        <w:br/>
        <w:t>C. F. McCray, English teacher</w:t>
      </w:r>
    </w:p>
    <w:p w14:paraId="16586141" w14:textId="77777777" w:rsidR="00F83E92" w:rsidRDefault="00F83E92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br w:type="page"/>
      </w:r>
    </w:p>
    <w:p w14:paraId="616FF9F6" w14:textId="23D0A50B" w:rsidR="00F83E92" w:rsidRPr="00F83E92" w:rsidRDefault="00F83E92" w:rsidP="00F83E92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</w:rPr>
      </w:pPr>
      <w:r w:rsidRPr="00F83E92">
        <w:rPr>
          <w:rFonts w:eastAsia="Times New Roman"/>
          <w:b/>
          <w:bCs/>
          <w:sz w:val="36"/>
          <w:szCs w:val="36"/>
        </w:rPr>
        <w:lastRenderedPageBreak/>
        <w:t>Let’s Get Technical</w:t>
      </w:r>
    </w:p>
    <w:p w14:paraId="1FD53068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Subjects:</w:t>
      </w:r>
      <w:r w:rsidRPr="00F83E92">
        <w:rPr>
          <w:rFonts w:eastAsia="Times New Roman"/>
        </w:rPr>
        <w:t xml:space="preserve"> Business, English</w:t>
      </w:r>
    </w:p>
    <w:p w14:paraId="50AEB7AF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Objectives:</w:t>
      </w:r>
    </w:p>
    <w:p w14:paraId="59C98D5D" w14:textId="77777777" w:rsidR="00F83E92" w:rsidRPr="00F83E92" w:rsidRDefault="00F83E92" w:rsidP="00F83E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Write a technical report that compares two products in terms of quality and price.</w:t>
      </w:r>
    </w:p>
    <w:p w14:paraId="24410BFE" w14:textId="77777777" w:rsidR="00F83E92" w:rsidRPr="00F83E92" w:rsidRDefault="00F83E92" w:rsidP="00F83E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Design and produce a technical report appropriate for a particular audience.</w:t>
      </w:r>
    </w:p>
    <w:p w14:paraId="6E75D5A1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Real-world application:</w:t>
      </w:r>
    </w:p>
    <w:p w14:paraId="399170D5" w14:textId="77777777" w:rsidR="00F83E92" w:rsidRPr="00F83E92" w:rsidRDefault="00F83E92" w:rsidP="00F83E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Consumers have so many choices and hear so many conflicting messages about competing products that it is almost impossible to make an informed choice without assistance.</w:t>
      </w:r>
    </w:p>
    <w:p w14:paraId="1BA27239" w14:textId="77777777" w:rsidR="00F83E92" w:rsidRPr="00F83E92" w:rsidRDefault="00F83E92" w:rsidP="00F83E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Comparing the power, seating capacity, comfort, safety, and price of two similar models of automobile is a valuable service to consumers considering an expensive purchase.</w:t>
      </w:r>
    </w:p>
    <w:p w14:paraId="4204BC30" w14:textId="77777777" w:rsidR="00F83E92" w:rsidRPr="00F83E92" w:rsidRDefault="00F83E92" w:rsidP="00F83E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Presenting the information in a concise, easy-to-read format in nontechnical language appeals to consumers who lack time or the inclination to interpret more technical documents.</w:t>
      </w:r>
    </w:p>
    <w:p w14:paraId="4AB46237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Materials needed:</w:t>
      </w:r>
    </w:p>
    <w:p w14:paraId="0528BD96" w14:textId="77777777" w:rsidR="00F83E92" w:rsidRPr="00F83E92" w:rsidRDefault="00F83E92" w:rsidP="00F83E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computer with software and supplies</w:t>
      </w:r>
    </w:p>
    <w:p w14:paraId="06FDE2A9" w14:textId="77777777" w:rsidR="00F83E92" w:rsidRPr="00F83E92" w:rsidRDefault="00F83E92" w:rsidP="00F83E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printer</w:t>
      </w:r>
    </w:p>
    <w:p w14:paraId="54ED2597" w14:textId="77777777" w:rsidR="00F83E92" w:rsidRPr="00F83E92" w:rsidRDefault="00F83E92" w:rsidP="00F83E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binding machine</w:t>
      </w:r>
    </w:p>
    <w:p w14:paraId="28C7F48A" w14:textId="77777777" w:rsidR="00F83E92" w:rsidRPr="00F83E92" w:rsidRDefault="00F83E92" w:rsidP="00F83E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sample technical reports</w:t>
      </w:r>
    </w:p>
    <w:p w14:paraId="19FD0E14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Activities:</w:t>
      </w:r>
    </w:p>
    <w:p w14:paraId="1C11D4BB" w14:textId="77777777" w:rsidR="00F83E92" w:rsidRPr="00F83E92" w:rsidRDefault="00F83E92" w:rsidP="00F83E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In English class, students select types of automobiles to compare.</w:t>
      </w:r>
    </w:p>
    <w:p w14:paraId="731ADE00" w14:textId="77777777" w:rsidR="00F83E92" w:rsidRPr="00F83E92" w:rsidRDefault="00F83E92" w:rsidP="00F83E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Students examine sample reports comparing products.</w:t>
      </w:r>
    </w:p>
    <w:p w14:paraId="68C39E8F" w14:textId="77777777" w:rsidR="00F83E92" w:rsidRPr="00F83E92" w:rsidRDefault="00F83E92" w:rsidP="00F83E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Students conduct research and select the most effective way to present it.</w:t>
      </w:r>
    </w:p>
    <w:p w14:paraId="33A6B7D4" w14:textId="77777777" w:rsidR="00F83E92" w:rsidRPr="00F83E92" w:rsidRDefault="00F83E92" w:rsidP="00F83E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In Business class, students format the report, produce pages and covers, and print and bind the publication.</w:t>
      </w:r>
    </w:p>
    <w:p w14:paraId="1DE71EBA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Evaluation of student performance:</w:t>
      </w:r>
    </w:p>
    <w:p w14:paraId="46928FD3" w14:textId="77777777" w:rsidR="00F83E92" w:rsidRPr="00F83E92" w:rsidRDefault="00F83E92" w:rsidP="00F83E92">
      <w:pPr>
        <w:spacing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Report is rated according to a checklist that includes research, idea formulation and presentation, content, writing mechanics, editing, audience consideration, use of technology, and work ethic.</w:t>
      </w:r>
    </w:p>
    <w:p w14:paraId="7FA46BB6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Related Academic Standards of Learning</w:t>
      </w:r>
    </w:p>
    <w:p w14:paraId="61C5320E" w14:textId="77777777" w:rsidR="00F83E92" w:rsidRPr="00F83E92" w:rsidRDefault="00F83E92" w:rsidP="00F83E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English:</w:t>
      </w:r>
      <w:r w:rsidRPr="00F83E92">
        <w:rPr>
          <w:rFonts w:eastAsia="Times New Roman"/>
        </w:rPr>
        <w:t xml:space="preserve"> 12.4; 12.7; 12.8</w:t>
      </w:r>
    </w:p>
    <w:p w14:paraId="651E368C" w14:textId="77777777" w:rsidR="00F83E92" w:rsidRPr="00F83E92" w:rsidRDefault="00F83E92" w:rsidP="00F83E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Mathematics:</w:t>
      </w:r>
      <w:r w:rsidRPr="00F83E92">
        <w:rPr>
          <w:rFonts w:eastAsia="Times New Roman"/>
        </w:rPr>
        <w:t xml:space="preserve"> COM.1; COM.8  </w:t>
      </w:r>
    </w:p>
    <w:p w14:paraId="531F958A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This lesson plan came from</w:t>
      </w:r>
    </w:p>
    <w:p w14:paraId="7DB8B28F" w14:textId="77777777" w:rsidR="00F83E92" w:rsidRPr="00F83E92" w:rsidRDefault="00F83E92" w:rsidP="00F83E92">
      <w:pPr>
        <w:spacing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lastRenderedPageBreak/>
        <w:t>Norfolk Public Schools</w:t>
      </w:r>
      <w:r w:rsidRPr="00F83E92">
        <w:rPr>
          <w:rFonts w:eastAsia="Times New Roman"/>
        </w:rPr>
        <w:br/>
        <w:t>Maury High School, 757-441-2611</w:t>
      </w:r>
      <w:r w:rsidRPr="00F83E92">
        <w:rPr>
          <w:rFonts w:eastAsia="Times New Roman"/>
        </w:rPr>
        <w:br/>
        <w:t>Irene Mosenthine, Business teacher</w:t>
      </w:r>
      <w:r w:rsidRPr="00F83E92">
        <w:rPr>
          <w:rFonts w:eastAsia="Times New Roman"/>
        </w:rPr>
        <w:br/>
        <w:t>Rhonda Price, English teacher</w:t>
      </w:r>
      <w:r w:rsidRPr="00F83E92">
        <w:rPr>
          <w:rFonts w:eastAsia="Times New Roman"/>
        </w:rPr>
        <w:br/>
        <w:t>Bert Rakestraw, Business teacher</w:t>
      </w:r>
      <w:r w:rsidRPr="00F83E92">
        <w:rPr>
          <w:rFonts w:eastAsia="Times New Roman"/>
        </w:rPr>
        <w:br/>
        <w:t>Laura Shaw, English teacher</w:t>
      </w:r>
    </w:p>
    <w:p w14:paraId="710719A3" w14:textId="77777777" w:rsidR="00F83E92" w:rsidRDefault="00F83E92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br w:type="page"/>
      </w:r>
    </w:p>
    <w:p w14:paraId="31A71994" w14:textId="5797AE50" w:rsidR="00F83E92" w:rsidRPr="00F83E92" w:rsidRDefault="00F83E92" w:rsidP="00F83E92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</w:rPr>
      </w:pPr>
      <w:r w:rsidRPr="00F83E92">
        <w:rPr>
          <w:rFonts w:eastAsia="Times New Roman"/>
          <w:b/>
          <w:bCs/>
          <w:sz w:val="36"/>
          <w:szCs w:val="36"/>
        </w:rPr>
        <w:lastRenderedPageBreak/>
        <w:t>Mythology in Advertising</w:t>
      </w:r>
    </w:p>
    <w:p w14:paraId="728CFF88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Subjects:</w:t>
      </w:r>
      <w:r w:rsidRPr="00F83E92">
        <w:rPr>
          <w:rFonts w:eastAsia="Times New Roman"/>
        </w:rPr>
        <w:t xml:space="preserve"> English, World History, Keyboarding Applications, Business and Marketing</w:t>
      </w:r>
    </w:p>
    <w:p w14:paraId="2633EA29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Objectives:</w:t>
      </w:r>
    </w:p>
    <w:p w14:paraId="30AAF426" w14:textId="77777777" w:rsidR="00F83E92" w:rsidRPr="00F83E92" w:rsidRDefault="00F83E92" w:rsidP="00F83E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Determine the purposes of myths (to entertain, to instruct, to explain).</w:t>
      </w:r>
    </w:p>
    <w:p w14:paraId="296513B2" w14:textId="77777777" w:rsidR="00F83E92" w:rsidRPr="00F83E92" w:rsidRDefault="00F83E92" w:rsidP="00F83E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Evaluate advertising messages.</w:t>
      </w:r>
    </w:p>
    <w:p w14:paraId="25B16EDB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Students identify advertising messages that allude to Greek mythology. They create a modern myth or advertisement (using print or video) that incorporates characters from Greek mythology to entertain, instruct, or explain.</w:t>
      </w:r>
    </w:p>
    <w:p w14:paraId="22F67D36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Related Academic Standards of Learning</w:t>
      </w:r>
    </w:p>
    <w:p w14:paraId="652E3630" w14:textId="77777777" w:rsidR="00F83E92" w:rsidRPr="00F83E92" w:rsidRDefault="00F83E92" w:rsidP="00F83E92">
      <w:pPr>
        <w:spacing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English:</w:t>
      </w:r>
      <w:r w:rsidRPr="00F83E92">
        <w:rPr>
          <w:rFonts w:eastAsia="Times New Roman"/>
        </w:rPr>
        <w:t xml:space="preserve"> 9.3; 9.4; 9.6  </w:t>
      </w:r>
    </w:p>
    <w:p w14:paraId="38E1CAC5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This lesson plan came from</w:t>
      </w:r>
    </w:p>
    <w:p w14:paraId="492CC0A8" w14:textId="77777777" w:rsidR="00F83E92" w:rsidRPr="00F83E92" w:rsidRDefault="00F83E92" w:rsidP="00F83E92">
      <w:pPr>
        <w:spacing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 xml:space="preserve">Charlottesville City Public Schools </w:t>
      </w:r>
      <w:r w:rsidRPr="00F83E92">
        <w:rPr>
          <w:rFonts w:eastAsia="Times New Roman"/>
        </w:rPr>
        <w:br/>
        <w:t>Charlottesville High School, 804-296-5131</w:t>
      </w:r>
      <w:r w:rsidRPr="00F83E92">
        <w:rPr>
          <w:rFonts w:eastAsia="Times New Roman"/>
        </w:rPr>
        <w:br/>
        <w:t>Dan Fielding, Professional Technical Studies Coordinator</w:t>
      </w:r>
      <w:r w:rsidRPr="00F83E92">
        <w:rPr>
          <w:rFonts w:eastAsia="Times New Roman"/>
        </w:rPr>
        <w:br/>
        <w:t>Lynda A. Southwell, English teacher</w:t>
      </w:r>
    </w:p>
    <w:p w14:paraId="26FF8AA9" w14:textId="77777777" w:rsidR="00F83E92" w:rsidRDefault="00F83E92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br w:type="page"/>
      </w:r>
    </w:p>
    <w:p w14:paraId="54E7C5BF" w14:textId="386F759B" w:rsidR="00F83E92" w:rsidRPr="00F83E92" w:rsidRDefault="00F83E92" w:rsidP="00F83E92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</w:rPr>
      </w:pPr>
      <w:r w:rsidRPr="00F83E92">
        <w:rPr>
          <w:rFonts w:eastAsia="Times New Roman"/>
          <w:b/>
          <w:bCs/>
          <w:sz w:val="36"/>
          <w:szCs w:val="36"/>
        </w:rPr>
        <w:lastRenderedPageBreak/>
        <w:t>America the Beautiful</w:t>
      </w:r>
    </w:p>
    <w:p w14:paraId="5A9A0C9F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Subjects:</w:t>
      </w:r>
      <w:r w:rsidRPr="00F83E92">
        <w:rPr>
          <w:rFonts w:eastAsia="Times New Roman"/>
        </w:rPr>
        <w:t xml:space="preserve"> Business, Social Studies</w:t>
      </w:r>
    </w:p>
    <w:p w14:paraId="62E3209A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Objective:</w:t>
      </w:r>
    </w:p>
    <w:p w14:paraId="3E66A2EA" w14:textId="77777777" w:rsidR="00F83E92" w:rsidRPr="00F83E92" w:rsidRDefault="00F83E92" w:rsidP="00F83E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Distribute geographical and historical information about states.</w:t>
      </w:r>
    </w:p>
    <w:p w14:paraId="0284C53A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Students gather information about different states and compile it into a database showing a state map and facts such as state capital, flower, slogan, or products.</w:t>
      </w:r>
    </w:p>
    <w:p w14:paraId="3A8EE9DC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Suggestion: To strengthen real-world application, students could use the research to produce postcards or greeting cards featuring a particular state. Products could be donated to elementary and middle schools as geography aids.</w:t>
      </w:r>
    </w:p>
    <w:p w14:paraId="17AE61B6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Related Academic Standards of Learning</w:t>
      </w:r>
    </w:p>
    <w:p w14:paraId="17E743DC" w14:textId="77777777" w:rsidR="00F83E92" w:rsidRPr="00F83E92" w:rsidRDefault="00F83E92" w:rsidP="00F83E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Mathematics:</w:t>
      </w:r>
      <w:r w:rsidRPr="00F83E92">
        <w:rPr>
          <w:rFonts w:eastAsia="Times New Roman"/>
        </w:rPr>
        <w:t xml:space="preserve"> COM.16: COM.17  </w:t>
      </w:r>
    </w:p>
    <w:p w14:paraId="1E230001" w14:textId="77777777" w:rsidR="00F83E92" w:rsidRPr="00F83E92" w:rsidRDefault="00F83E92" w:rsidP="00F83E92">
      <w:pPr>
        <w:spacing w:before="100"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  <w:i/>
          <w:iCs/>
        </w:rPr>
        <w:t>This lesson plan came from</w:t>
      </w:r>
    </w:p>
    <w:p w14:paraId="3FC3D8DE" w14:textId="77777777" w:rsidR="00F83E92" w:rsidRPr="00F83E92" w:rsidRDefault="00F83E92" w:rsidP="00F83E92">
      <w:pPr>
        <w:spacing w:beforeAutospacing="1" w:after="100" w:afterAutospacing="1" w:line="240" w:lineRule="auto"/>
        <w:rPr>
          <w:rFonts w:eastAsia="Times New Roman"/>
        </w:rPr>
      </w:pPr>
      <w:r w:rsidRPr="00F83E92">
        <w:rPr>
          <w:rFonts w:eastAsia="Times New Roman"/>
        </w:rPr>
        <w:t>Suffolk City Public Schools</w:t>
      </w:r>
      <w:r w:rsidRPr="00F83E92">
        <w:rPr>
          <w:rFonts w:eastAsia="Times New Roman"/>
        </w:rPr>
        <w:br/>
        <w:t>Lakeland High School, Suffolk, 804-925-5530</w:t>
      </w:r>
      <w:r w:rsidRPr="00F83E92">
        <w:rPr>
          <w:rFonts w:eastAsia="Times New Roman"/>
        </w:rPr>
        <w:br/>
        <w:t>Marsha Martin, Business teacher</w:t>
      </w:r>
      <w:r w:rsidRPr="00F83E92">
        <w:rPr>
          <w:rFonts w:eastAsia="Times New Roman"/>
        </w:rPr>
        <w:br/>
        <w:t>James Shafer, U.S. History teacher</w:t>
      </w:r>
    </w:p>
    <w:p w14:paraId="006BF59D" w14:textId="77777777" w:rsidR="00982B67" w:rsidRDefault="00982B67"/>
    <w:sectPr w:rsidR="00982B6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6F9A" w14:textId="77777777" w:rsidR="004F2798" w:rsidRDefault="004F2798" w:rsidP="00F83E92">
      <w:pPr>
        <w:spacing w:after="0" w:line="240" w:lineRule="auto"/>
      </w:pPr>
      <w:r>
        <w:separator/>
      </w:r>
    </w:p>
  </w:endnote>
  <w:endnote w:type="continuationSeparator" w:id="0">
    <w:p w14:paraId="71E5CB12" w14:textId="77777777" w:rsidR="004F2798" w:rsidRDefault="004F2798" w:rsidP="00F8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290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D7F04" w14:textId="54263819" w:rsidR="00F83E92" w:rsidRDefault="00F83E92" w:rsidP="00F83E92">
        <w:pPr>
          <w:pStyle w:val="Footer"/>
          <w:tabs>
            <w:tab w:val="left" w:pos="9180"/>
          </w:tabs>
        </w:pPr>
        <w:r>
          <w:rPr>
            <w:rFonts w:eastAsia="Times New Roman"/>
            <w:color w:val="000000"/>
            <w:sz w:val="20"/>
            <w:szCs w:val="20"/>
          </w:rPr>
          <w:t>© Virginia Department of Education and CTE Resource Center 2020</w:t>
        </w:r>
        <w:r>
          <w:rPr>
            <w:rFonts w:eastAsia="Times New Roman"/>
            <w:color w:val="000000"/>
            <w:sz w:val="20"/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07551C" w14:textId="77777777" w:rsidR="00F83E92" w:rsidRDefault="00F83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C3B4" w14:textId="77777777" w:rsidR="004F2798" w:rsidRDefault="004F2798" w:rsidP="00F83E92">
      <w:pPr>
        <w:spacing w:after="0" w:line="240" w:lineRule="auto"/>
      </w:pPr>
      <w:r>
        <w:separator/>
      </w:r>
    </w:p>
  </w:footnote>
  <w:footnote w:type="continuationSeparator" w:id="0">
    <w:p w14:paraId="32178E49" w14:textId="77777777" w:rsidR="004F2798" w:rsidRDefault="004F2798" w:rsidP="00F83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3A0"/>
    <w:multiLevelType w:val="multilevel"/>
    <w:tmpl w:val="74D0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553C4"/>
    <w:multiLevelType w:val="multilevel"/>
    <w:tmpl w:val="BBF4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40F0F"/>
    <w:multiLevelType w:val="multilevel"/>
    <w:tmpl w:val="D2BC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E1A19"/>
    <w:multiLevelType w:val="multilevel"/>
    <w:tmpl w:val="E988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C77E5"/>
    <w:multiLevelType w:val="multilevel"/>
    <w:tmpl w:val="A8F2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03404"/>
    <w:multiLevelType w:val="multilevel"/>
    <w:tmpl w:val="9360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D97D48"/>
    <w:multiLevelType w:val="multilevel"/>
    <w:tmpl w:val="2C0E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A944DF"/>
    <w:multiLevelType w:val="multilevel"/>
    <w:tmpl w:val="CFC6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902C4"/>
    <w:multiLevelType w:val="multilevel"/>
    <w:tmpl w:val="A7EE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9010B"/>
    <w:multiLevelType w:val="multilevel"/>
    <w:tmpl w:val="74A0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CE71A6"/>
    <w:multiLevelType w:val="multilevel"/>
    <w:tmpl w:val="88D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1209419">
    <w:abstractNumId w:val="2"/>
  </w:num>
  <w:num w:numId="2" w16cid:durableId="2079865849">
    <w:abstractNumId w:val="6"/>
  </w:num>
  <w:num w:numId="3" w16cid:durableId="815730470">
    <w:abstractNumId w:val="4"/>
  </w:num>
  <w:num w:numId="4" w16cid:durableId="342784038">
    <w:abstractNumId w:val="3"/>
  </w:num>
  <w:num w:numId="5" w16cid:durableId="1018580844">
    <w:abstractNumId w:val="1"/>
  </w:num>
  <w:num w:numId="6" w16cid:durableId="698090336">
    <w:abstractNumId w:val="10"/>
  </w:num>
  <w:num w:numId="7" w16cid:durableId="1670406499">
    <w:abstractNumId w:val="7"/>
  </w:num>
  <w:num w:numId="8" w16cid:durableId="632903106">
    <w:abstractNumId w:val="8"/>
  </w:num>
  <w:num w:numId="9" w16cid:durableId="836506489">
    <w:abstractNumId w:val="0"/>
  </w:num>
  <w:num w:numId="10" w16cid:durableId="1947075021">
    <w:abstractNumId w:val="5"/>
  </w:num>
  <w:num w:numId="11" w16cid:durableId="1289556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E92"/>
    <w:rsid w:val="00010AB0"/>
    <w:rsid w:val="003A3989"/>
    <w:rsid w:val="004F2798"/>
    <w:rsid w:val="005C393A"/>
    <w:rsid w:val="00611EB3"/>
    <w:rsid w:val="008E3EA8"/>
    <w:rsid w:val="0093330C"/>
    <w:rsid w:val="00982B67"/>
    <w:rsid w:val="00992369"/>
    <w:rsid w:val="00A51905"/>
    <w:rsid w:val="00A6452F"/>
    <w:rsid w:val="00C073F9"/>
    <w:rsid w:val="00F8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F362E"/>
  <w15:chartTrackingRefBased/>
  <w15:docId w15:val="{D9B131EB-3F23-41C3-B9FF-6D0E584A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1905"/>
    <w:pPr>
      <w:keepNext/>
      <w:keepLines/>
      <w:spacing w:before="120" w:after="120"/>
      <w:outlineLvl w:val="0"/>
    </w:pPr>
    <w:rPr>
      <w:rFonts w:eastAsia="Calibri" w:cs="Calibri"/>
      <w:b/>
      <w:sz w:val="48"/>
      <w:szCs w:val="4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51905"/>
    <w:pPr>
      <w:spacing w:after="120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1905"/>
    <w:pPr>
      <w:keepNext/>
      <w:keepLines/>
      <w:spacing w:before="120" w:after="120"/>
      <w:outlineLvl w:val="2"/>
    </w:pPr>
    <w:rPr>
      <w:rFonts w:eastAsia="Calibri" w:cs="Calibri"/>
      <w:b/>
      <w:sz w:val="27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905"/>
    <w:rPr>
      <w:rFonts w:ascii="Times New Roman" w:eastAsia="Calibri" w:hAnsi="Times New Roman" w:cs="Calibri"/>
      <w:b/>
      <w:sz w:val="48"/>
      <w:szCs w:val="48"/>
    </w:rPr>
  </w:style>
  <w:style w:type="paragraph" w:customStyle="1" w:styleId="Style1">
    <w:name w:val="Style1"/>
    <w:basedOn w:val="Heading1"/>
    <w:autoRedefine/>
    <w:qFormat/>
    <w:rsid w:val="00992369"/>
    <w:rPr>
      <w:b w:val="0"/>
    </w:rPr>
  </w:style>
  <w:style w:type="paragraph" w:customStyle="1" w:styleId="Style2">
    <w:name w:val="Style2"/>
    <w:basedOn w:val="Heading1"/>
    <w:autoRedefine/>
    <w:qFormat/>
    <w:rsid w:val="00992369"/>
    <w:rPr>
      <w:b w:val="0"/>
    </w:rPr>
  </w:style>
  <w:style w:type="paragraph" w:customStyle="1" w:styleId="Style3">
    <w:name w:val="Style3"/>
    <w:basedOn w:val="Heading1"/>
    <w:autoRedefine/>
    <w:qFormat/>
    <w:rsid w:val="00992369"/>
  </w:style>
  <w:style w:type="paragraph" w:customStyle="1" w:styleId="Style4">
    <w:name w:val="Style4"/>
    <w:basedOn w:val="Heading1"/>
    <w:autoRedefine/>
    <w:qFormat/>
    <w:rsid w:val="00992369"/>
    <w:rPr>
      <w:b w:val="0"/>
    </w:rPr>
  </w:style>
  <w:style w:type="paragraph" w:customStyle="1" w:styleId="Style5">
    <w:name w:val="Style5"/>
    <w:basedOn w:val="Heading1"/>
    <w:autoRedefine/>
    <w:qFormat/>
    <w:rsid w:val="00992369"/>
    <w:rPr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A51905"/>
    <w:rPr>
      <w:rFonts w:ascii="Times New Roman" w:eastAsia="Calibri" w:hAnsi="Times New Roman" w:cs="Calibri"/>
      <w:b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90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83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E92"/>
  </w:style>
  <w:style w:type="paragraph" w:styleId="Footer">
    <w:name w:val="footer"/>
    <w:basedOn w:val="Normal"/>
    <w:link w:val="FooterChar"/>
    <w:uiPriority w:val="99"/>
    <w:unhideWhenUsed/>
    <w:rsid w:val="00F83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eresource.org/media/apyj5uu5/connecting-with-those-who-came-before.pdf" TargetMode="External"/><Relationship Id="rId13" Type="http://schemas.openxmlformats.org/officeDocument/2006/relationships/hyperlink" Target="https://www.cteresource.org/media/pgbjek4z/producing-distribution-material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teresource.org/media/pihnyavr/getting-ready-for-the-workforc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teresource.org/media/1aadin2k/database-projec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teresource.org/media/4tqgzf0f/to-expand-or-not-to-expan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teresource.org/media/0pylciyy/creating-a-letter-using-merged-fields.pdf" TargetMode="External"/><Relationship Id="rId14" Type="http://schemas.openxmlformats.org/officeDocument/2006/relationships/hyperlink" Target="https://www.cteresource.org/media/a5znszah/telecommunication-blo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5761-2D37-46FB-B46E-46D5B1CC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15</Words>
  <Characters>4810</Characters>
  <Application>Microsoft Office Word</Application>
  <DocSecurity>0</DocSecurity>
  <Lines>94</Lines>
  <Paragraphs>64</Paragraphs>
  <ScaleCrop>false</ScaleCrop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ipt</dc:creator>
  <cp:keywords/>
  <dc:description/>
  <cp:lastModifiedBy>Nathan K. Pope (nkpope)</cp:lastModifiedBy>
  <cp:revision>2</cp:revision>
  <dcterms:created xsi:type="dcterms:W3CDTF">2022-05-24T13:27:00Z</dcterms:created>
  <dcterms:modified xsi:type="dcterms:W3CDTF">2022-08-30T15:46:00Z</dcterms:modified>
</cp:coreProperties>
</file>